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0A70" w14:textId="77777777"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14:paraId="1CF072E9" w14:textId="77777777" w:rsidR="000B74B9" w:rsidRDefault="000B74B9" w:rsidP="000B74B9">
      <w:pPr>
        <w:wordWrap w:val="0"/>
        <w:spacing w:line="323" w:lineRule="exact"/>
      </w:pPr>
    </w:p>
    <w:p w14:paraId="4F7510D0" w14:textId="77777777" w:rsidR="00551D94" w:rsidRPr="00283D03" w:rsidRDefault="00551D94" w:rsidP="000B74B9">
      <w:pPr>
        <w:wordWrap w:val="0"/>
        <w:spacing w:line="323" w:lineRule="exact"/>
      </w:pPr>
    </w:p>
    <w:p w14:paraId="5912CFEE" w14:textId="77777777"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14:paraId="41BFCB88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14:paraId="75EFF3B9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1165FFD0" w14:textId="3B1116AD" w:rsidR="000B74B9" w:rsidRDefault="00015E5E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  <w:r w:rsidRPr="00015E5E">
        <w:rPr>
          <w:rFonts w:ascii="ＭＳ ゴシック" w:eastAsia="ＭＳ ゴシック" w:hint="eastAsia"/>
        </w:rPr>
        <w:t>「岐阜市オンライン申請総合窓口サイト」からインターネットによるオンライン申請を行う場合は、案内に従い必要書類を添付すること。</w:t>
      </w:r>
    </w:p>
    <w:p w14:paraId="199FAE83" w14:textId="77777777" w:rsidR="00015E5E" w:rsidRDefault="00015E5E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249"/>
        <w:gridCol w:w="709"/>
        <w:gridCol w:w="703"/>
      </w:tblGrid>
      <w:tr w:rsidR="00015E5E" w:rsidRPr="00003433" w14:paraId="0C55F03C" w14:textId="77777777" w:rsidTr="00015E5E">
        <w:trPr>
          <w:trHeight w:val="508"/>
          <w:jc w:val="center"/>
        </w:trPr>
        <w:tc>
          <w:tcPr>
            <w:tcW w:w="7249" w:type="dxa"/>
          </w:tcPr>
          <w:p w14:paraId="2FE6EFB7" w14:textId="77777777" w:rsidR="00015E5E" w:rsidRPr="00136EA4" w:rsidRDefault="00015E5E" w:rsidP="004D6AD0">
            <w:pPr>
              <w:spacing w:line="323" w:lineRule="exact"/>
              <w:jc w:val="center"/>
              <w:rPr>
                <w:rFonts w:ascii="HG丸ｺﾞｼｯｸM-PRO" w:eastAsia="HG丸ｺﾞｼｯｸM-PRO"/>
                <w:spacing w:val="-1"/>
                <w:sz w:val="20"/>
                <w:szCs w:val="20"/>
              </w:rPr>
            </w:pPr>
          </w:p>
          <w:p w14:paraId="4987010B" w14:textId="77777777" w:rsidR="00015E5E" w:rsidRPr="00136EA4" w:rsidRDefault="00015E5E" w:rsidP="004D6AD0">
            <w:pPr>
              <w:spacing w:line="323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HG丸ｺﾞｼｯｸM-PRO" w:eastAsia="HG丸ｺﾞｼｯｸM-PRO" w:hint="eastAsia"/>
                <w:spacing w:val="-1"/>
                <w:sz w:val="20"/>
                <w:szCs w:val="20"/>
              </w:rPr>
              <w:t>書　　　　　　　類　　　　　　　名</w:t>
            </w:r>
          </w:p>
        </w:tc>
        <w:tc>
          <w:tcPr>
            <w:tcW w:w="709" w:type="dxa"/>
          </w:tcPr>
          <w:p w14:paraId="5B3FDA5C" w14:textId="77777777" w:rsidR="00015E5E" w:rsidRDefault="00015E5E" w:rsidP="004D6AD0">
            <w:pPr>
              <w:wordWrap w:val="0"/>
              <w:spacing w:line="323" w:lineRule="exac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郵送</w:t>
            </w:r>
          </w:p>
          <w:p w14:paraId="3BA8F3AF" w14:textId="77777777" w:rsidR="00015E5E" w:rsidRPr="00003433" w:rsidRDefault="00015E5E" w:rsidP="004D6AD0">
            <w:pPr>
              <w:wordWrap w:val="0"/>
              <w:spacing w:line="323" w:lineRule="exac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持参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5B994881" w14:textId="77777777" w:rsidR="00015E5E" w:rsidRPr="00003433" w:rsidRDefault="00015E5E" w:rsidP="004D6AD0">
            <w:pPr>
              <w:wordWrap w:val="0"/>
              <w:spacing w:line="323" w:lineRule="exact"/>
              <w:jc w:val="center"/>
              <w:rPr>
                <w:rFonts w:ascii="ＭＳ ゴシック" w:eastAsia="ＭＳ ゴシック"/>
                <w:w w:val="90"/>
                <w:kern w:val="0"/>
                <w:sz w:val="18"/>
                <w:szCs w:val="18"/>
              </w:rPr>
            </w:pPr>
            <w:r w:rsidRPr="00DF7CEC">
              <w:rPr>
                <w:rFonts w:ascii="ＭＳ ゴシック" w:eastAsia="ＭＳ ゴシック" w:hint="eastAsia"/>
                <w:w w:val="89"/>
                <w:kern w:val="0"/>
                <w:sz w:val="18"/>
                <w:szCs w:val="18"/>
                <w:fitText w:val="485" w:id="-1234458362"/>
              </w:rPr>
              <w:t>オン</w:t>
            </w:r>
            <w:r w:rsidRPr="00DF7CEC">
              <w:rPr>
                <w:rFonts w:ascii="ＭＳ ゴシック" w:eastAsia="ＭＳ ゴシック" w:hint="eastAsia"/>
                <w:spacing w:val="5"/>
                <w:w w:val="89"/>
                <w:kern w:val="0"/>
                <w:sz w:val="18"/>
                <w:szCs w:val="18"/>
                <w:fitText w:val="485" w:id="-1234458362"/>
              </w:rPr>
              <w:t>ラ</w:t>
            </w:r>
          </w:p>
          <w:p w14:paraId="227F6517" w14:textId="77777777" w:rsidR="00015E5E" w:rsidRPr="00003433" w:rsidRDefault="00015E5E" w:rsidP="004D6AD0">
            <w:pPr>
              <w:wordWrap w:val="0"/>
              <w:spacing w:line="323" w:lineRule="exac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CF3234">
              <w:rPr>
                <w:rFonts w:ascii="ＭＳ ゴシック" w:eastAsia="ＭＳ ゴシック" w:hint="eastAsia"/>
                <w:spacing w:val="10"/>
                <w:w w:val="87"/>
                <w:kern w:val="0"/>
                <w:sz w:val="18"/>
                <w:szCs w:val="18"/>
                <w:fitText w:val="323" w:id="-1234458361"/>
              </w:rPr>
              <w:t>イ</w:t>
            </w:r>
            <w:r w:rsidRPr="00CF3234">
              <w:rPr>
                <w:rFonts w:ascii="ＭＳ ゴシック" w:eastAsia="ＭＳ ゴシック" w:hint="eastAsia"/>
                <w:spacing w:val="-4"/>
                <w:w w:val="87"/>
                <w:kern w:val="0"/>
                <w:sz w:val="18"/>
                <w:szCs w:val="18"/>
                <w:fitText w:val="323" w:id="-1234458361"/>
              </w:rPr>
              <w:t>ン</w:t>
            </w:r>
          </w:p>
        </w:tc>
      </w:tr>
      <w:tr w:rsidR="00015E5E" w:rsidRPr="00136EA4" w14:paraId="3FF597AF" w14:textId="77777777" w:rsidTr="00015E5E">
        <w:trPr>
          <w:trHeight w:val="688"/>
          <w:jc w:val="center"/>
        </w:trPr>
        <w:tc>
          <w:tcPr>
            <w:tcW w:w="7249" w:type="dxa"/>
          </w:tcPr>
          <w:p w14:paraId="57EDEF35" w14:textId="1102625D" w:rsidR="00015E5E" w:rsidRPr="00136EA4" w:rsidRDefault="00015E5E" w:rsidP="004D6AD0">
            <w:pPr>
              <w:pStyle w:val="a7"/>
              <w:numPr>
                <w:ilvl w:val="0"/>
                <w:numId w:val="12"/>
              </w:numPr>
              <w:spacing w:before="240" w:line="323" w:lineRule="exact"/>
              <w:ind w:leftChars="0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ab/>
              <w:t>一般競争入札参加資格確認申請書　　　　　　　　　　（様式第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</w:rPr>
              <w:t>1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）</w:t>
            </w:r>
          </w:p>
        </w:tc>
        <w:tc>
          <w:tcPr>
            <w:tcW w:w="709" w:type="dxa"/>
          </w:tcPr>
          <w:p w14:paraId="5DFEB40C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136EA4">
              <w:rPr>
                <w:rFonts w:ascii="ＭＳ ゴシック" w:eastAsia="ＭＳ ゴシック" w:hint="eastAsia"/>
                <w:sz w:val="24"/>
                <w:szCs w:val="24"/>
              </w:rPr>
              <w:t>〇</w:t>
            </w:r>
          </w:p>
        </w:tc>
        <w:tc>
          <w:tcPr>
            <w:tcW w:w="702" w:type="dxa"/>
            <w:tcBorders>
              <w:bottom w:val="single" w:sz="4" w:space="0" w:color="auto"/>
              <w:tr2bl w:val="single" w:sz="4" w:space="0" w:color="auto"/>
            </w:tcBorders>
          </w:tcPr>
          <w:p w14:paraId="0F4E0A80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015E5E" w:rsidRPr="00136EA4" w14:paraId="5B5BE5EB" w14:textId="77777777" w:rsidTr="00015E5E">
        <w:trPr>
          <w:trHeight w:val="711"/>
          <w:jc w:val="center"/>
        </w:trPr>
        <w:tc>
          <w:tcPr>
            <w:tcW w:w="7249" w:type="dxa"/>
          </w:tcPr>
          <w:p w14:paraId="4BC8DD7B" w14:textId="1FA34803" w:rsidR="00015E5E" w:rsidRPr="00015E5E" w:rsidRDefault="00015E5E" w:rsidP="00015E5E">
            <w:pPr>
              <w:pStyle w:val="a7"/>
              <w:numPr>
                <w:ilvl w:val="0"/>
                <w:numId w:val="12"/>
              </w:numPr>
              <w:wordWrap w:val="0"/>
              <w:spacing w:before="240" w:line="323" w:lineRule="exact"/>
              <w:ind w:leftChars="0"/>
              <w:rPr>
                <w:rFonts w:ascii="ＭＳ ゴシック" w:eastAsia="ＭＳ ゴシック"/>
                <w:sz w:val="20"/>
                <w:szCs w:val="20"/>
              </w:rPr>
            </w:pPr>
            <w:r w:rsidRPr="00015E5E">
              <w:rPr>
                <w:rFonts w:ascii="ＭＳ ゴシック" w:eastAsia="ＭＳ ゴシック" w:hint="eastAsia"/>
                <w:sz w:val="20"/>
                <w:szCs w:val="20"/>
              </w:rPr>
              <w:tab/>
              <w:t>安定供給確約書　　　　　　　　　　　　　　　　　　（様式第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</w:rPr>
              <w:t>2</w:t>
            </w:r>
            <w:r w:rsidRPr="00015E5E">
              <w:rPr>
                <w:rFonts w:ascii="ＭＳ ゴシック" w:eastAsia="ＭＳ ゴシック" w:hint="eastAsia"/>
                <w:sz w:val="20"/>
                <w:szCs w:val="20"/>
              </w:rPr>
              <w:t>）</w:t>
            </w:r>
          </w:p>
        </w:tc>
        <w:tc>
          <w:tcPr>
            <w:tcW w:w="709" w:type="dxa"/>
          </w:tcPr>
          <w:p w14:paraId="73E58768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136EA4">
              <w:rPr>
                <w:rFonts w:ascii="ＭＳ ゴシック" w:eastAsia="ＭＳ ゴシック" w:hint="eastAsia"/>
                <w:sz w:val="24"/>
                <w:szCs w:val="24"/>
              </w:rPr>
              <w:t>〇</w:t>
            </w:r>
          </w:p>
        </w:tc>
        <w:tc>
          <w:tcPr>
            <w:tcW w:w="702" w:type="dxa"/>
            <w:tcBorders>
              <w:tr2bl w:val="single" w:sz="4" w:space="0" w:color="auto"/>
            </w:tcBorders>
          </w:tcPr>
          <w:p w14:paraId="478884CF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015E5E" w:rsidRPr="00136EA4" w14:paraId="2489950F" w14:textId="77777777" w:rsidTr="00015E5E">
        <w:trPr>
          <w:trHeight w:val="2819"/>
          <w:jc w:val="center"/>
        </w:trPr>
        <w:tc>
          <w:tcPr>
            <w:tcW w:w="7249" w:type="dxa"/>
          </w:tcPr>
          <w:p w14:paraId="6F9057B6" w14:textId="5AB88B5F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③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ab/>
              <w:t xml:space="preserve">　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ガス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供給契約履行証明書　　　　　　　　　　　　　　（様式第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</w:rPr>
              <w:t>3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）</w:t>
            </w:r>
          </w:p>
          <w:p w14:paraId="0F81DE2D" w14:textId="7A11378A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※公告の日から過去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</w:rPr>
              <w:t>2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年の間に契約したものについて、履行証明書（2件以上）を提出すること。</w:t>
            </w:r>
          </w:p>
          <w:p w14:paraId="04351DF9" w14:textId="085BE55D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なお、供給期間中のものについては、供給開始から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</w:rPr>
              <w:t>6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月以上を経過したものであること。</w:t>
            </w:r>
          </w:p>
          <w:p w14:paraId="04CB80B9" w14:textId="77777777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※履行証明の内容を踏まえた記載であれば、任意の様式での提出も可とする。</w:t>
            </w:r>
          </w:p>
          <w:p w14:paraId="0E15F394" w14:textId="77777777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2E3B58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  <w:p w14:paraId="37A7A338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  <w:p w14:paraId="352D65C0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136EA4">
              <w:rPr>
                <w:rFonts w:ascii="ＭＳ ゴシック" w:eastAsia="ＭＳ ゴシック" w:hint="eastAsia"/>
                <w:sz w:val="24"/>
                <w:szCs w:val="24"/>
              </w:rPr>
              <w:t>〇</w:t>
            </w:r>
          </w:p>
        </w:tc>
        <w:tc>
          <w:tcPr>
            <w:tcW w:w="702" w:type="dxa"/>
          </w:tcPr>
          <w:p w14:paraId="29A53864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  <w:p w14:paraId="42710C4D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  <w:p w14:paraId="05F1B3C1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136EA4">
              <w:rPr>
                <w:rFonts w:ascii="ＭＳ ゴシック" w:eastAsia="ＭＳ ゴシック" w:hint="eastAsia"/>
                <w:sz w:val="24"/>
                <w:szCs w:val="24"/>
              </w:rPr>
              <w:t>〇</w:t>
            </w:r>
          </w:p>
        </w:tc>
      </w:tr>
    </w:tbl>
    <w:p w14:paraId="5A79715D" w14:textId="77777777" w:rsidR="00015E5E" w:rsidRPr="00702D1D" w:rsidRDefault="00015E5E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14:paraId="11138EEE" w14:textId="77777777" w:rsidR="000B74B9" w:rsidRPr="00702D1D" w:rsidRDefault="000B74B9" w:rsidP="000B74B9">
      <w:pPr>
        <w:wordWrap w:val="0"/>
        <w:spacing w:line="179" w:lineRule="exact"/>
      </w:pPr>
    </w:p>
    <w:p w14:paraId="02783C95" w14:textId="77777777" w:rsidR="000B74B9" w:rsidRPr="00A75E06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14:paraId="59B8D7A6" w14:textId="77777777"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1354B6">
        <w:rPr>
          <w:rFonts w:hAnsi="ＭＳ 明朝" w:hint="eastAsia"/>
        </w:rPr>
        <w:t>（</w:t>
      </w:r>
      <w:r w:rsidR="00C32FE2">
        <w:rPr>
          <w:rFonts w:hAnsi="ＭＳ 明朝" w:hint="eastAsia"/>
        </w:rPr>
        <w:t>ガス）</w:t>
      </w:r>
      <w:r w:rsidRPr="002C47CA">
        <w:rPr>
          <w:rFonts w:hAnsi="ＭＳ 明朝" w:hint="eastAsia"/>
        </w:rPr>
        <w:t>」に記載のとおりとする。</w:t>
      </w:r>
    </w:p>
    <w:p w14:paraId="2335EC00" w14:textId="77777777" w:rsidR="000B74B9" w:rsidRDefault="000B74B9" w:rsidP="000B74B9">
      <w:pPr>
        <w:wordWrap w:val="0"/>
        <w:spacing w:line="359" w:lineRule="exact"/>
      </w:pPr>
    </w:p>
    <w:p w14:paraId="66AB8DAB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E66D8DF" w14:textId="77777777" w:rsidR="000B74B9" w:rsidRPr="001354B6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A9AD79A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14DFAB3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7977100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7D71440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130897B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E17104C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5D8FA90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011670B" w14:textId="77777777"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6AAC6DE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10A6161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7A96B21" w14:textId="1EAFAF55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D95330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1</w:t>
      </w:r>
    </w:p>
    <w:p w14:paraId="597F8895" w14:textId="5CB5C2E5" w:rsidR="00423303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502E95" wp14:editId="091806E3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801B25" w14:textId="77777777"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02E95"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14:paraId="6D801B25" w14:textId="77777777"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293C7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令和</w:t>
      </w:r>
      <w:r w:rsidR="009162D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7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14:paraId="0CA7B3CB" w14:textId="77777777"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18A9294C" w14:textId="77777777" w:rsidR="00F05EA6" w:rsidRPr="00C37CCC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2CA20514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14:paraId="5EA99A25" w14:textId="77777777"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2B8B5B07" w14:textId="77777777"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14:paraId="5BB50970" w14:textId="77777777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FF05D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624EAEF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155DA26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59E9914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06373BA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25B753F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9ADC116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9D5429C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91770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14:paraId="5E90B706" w14:textId="77777777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8014D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E96CB3A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9FF4B42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1F6FEFE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BA10BD9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C5058CC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16B8990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589321B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3F2A6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14:paraId="70CA5098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14:paraId="51B95FCE" w14:textId="4F9D47D0" w:rsidR="00E751AC" w:rsidRDefault="006F5D43" w:rsidP="00E751AC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14:paraId="5A14806A" w14:textId="77777777" w:rsidR="00E751AC" w:rsidRDefault="00E751AC" w:rsidP="00E751AC">
      <w:pPr>
        <w:autoSpaceDE w:val="0"/>
        <w:autoSpaceDN w:val="0"/>
        <w:spacing w:line="276" w:lineRule="auto"/>
        <w:ind w:left="3360" w:right="960" w:firstLine="210"/>
        <w:rPr>
          <w:rFonts w:ascii="ＭＳ Ｐ明朝" w:eastAsia="ＭＳ 明朝" w:hAnsi="ＭＳ Ｐ明朝"/>
        </w:rPr>
      </w:pPr>
    </w:p>
    <w:p w14:paraId="47B5C32C" w14:textId="36CFB9B7" w:rsidR="00E751AC" w:rsidRPr="00E114D8" w:rsidRDefault="006F5D43" w:rsidP="00E751AC">
      <w:pPr>
        <w:autoSpaceDE w:val="0"/>
        <w:autoSpaceDN w:val="0"/>
        <w:spacing w:line="276" w:lineRule="auto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1F3B44D7" w14:textId="77777777" w:rsidR="006F5D43" w:rsidRPr="00E114D8" w:rsidRDefault="006F5D43" w:rsidP="00E751AC">
      <w:pPr>
        <w:spacing w:line="276" w:lineRule="auto"/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27F62A19" w14:textId="5F8F4D21" w:rsidR="006F5D43" w:rsidRPr="00E751AC" w:rsidRDefault="006F5D43" w:rsidP="00E751AC">
      <w:pPr>
        <w:spacing w:line="276" w:lineRule="auto"/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14:paraId="29B9B6F5" w14:textId="77777777" w:rsidR="006F5D43" w:rsidRPr="00E114D8" w:rsidRDefault="006F5D43" w:rsidP="00E751AC">
      <w:pPr>
        <w:tabs>
          <w:tab w:val="left" w:pos="9240"/>
        </w:tabs>
        <w:autoSpaceDE w:val="0"/>
        <w:autoSpaceDN w:val="0"/>
        <w:spacing w:line="276" w:lineRule="auto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CF692" wp14:editId="471C4383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14:paraId="54AC9F7B" w14:textId="77777777"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56D7D3" wp14:editId="78A28E51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14:paraId="7D6F20A6" w14:textId="77777777"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3AC35F" wp14:editId="5C65D66C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14:paraId="7E112C40" w14:textId="651F9832" w:rsidR="006F5D43" w:rsidRPr="00E751AC" w:rsidRDefault="006F5D43" w:rsidP="00E751AC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FCEF1" wp14:editId="2A12C7FF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14:paraId="73DB7E65" w14:textId="77777777"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14:paraId="468CDF4E" w14:textId="77777777"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14:paraId="255F7B7E" w14:textId="77777777" w:rsidR="000118B6" w:rsidRDefault="00715D46" w:rsidP="00A36F9E">
      <w:pPr>
        <w:pStyle w:val="aa"/>
      </w:pPr>
      <w:r>
        <w:rPr>
          <w:rFonts w:hint="eastAsia"/>
        </w:rPr>
        <w:t>記</w:t>
      </w:r>
    </w:p>
    <w:p w14:paraId="2F6F8A76" w14:textId="77777777" w:rsidR="00E751AC" w:rsidRPr="00E751AC" w:rsidRDefault="00E751AC" w:rsidP="00E751AC"/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14:paraId="45CF05BF" w14:textId="77777777" w:rsidTr="000118B6">
        <w:tc>
          <w:tcPr>
            <w:tcW w:w="425" w:type="dxa"/>
          </w:tcPr>
          <w:p w14:paraId="5B11678A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14:paraId="45BE0002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1335A1" w14:textId="77777777"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7D675D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7D675D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14:paraId="6CFD205A" w14:textId="74EBBB19" w:rsidR="000118B6" w:rsidRDefault="00F31FDF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F31FDF">
              <w:rPr>
                <w:rFonts w:asciiTheme="minorEastAsia" w:hAnsiTheme="minorEastAsia" w:hint="eastAsia"/>
                <w:sz w:val="24"/>
                <w:szCs w:val="24"/>
              </w:rPr>
              <w:t>岐阜</w:t>
            </w:r>
            <w:r w:rsidR="00485D19">
              <w:rPr>
                <w:rFonts w:asciiTheme="minorEastAsia" w:hAnsiTheme="minorEastAsia" w:hint="eastAsia"/>
                <w:sz w:val="24"/>
                <w:szCs w:val="24"/>
              </w:rPr>
              <w:t>市</w:t>
            </w:r>
            <w:r w:rsidR="005C5941">
              <w:rPr>
                <w:rFonts w:asciiTheme="minorEastAsia" w:hAnsiTheme="minorEastAsia" w:hint="eastAsia"/>
                <w:sz w:val="24"/>
                <w:szCs w:val="24"/>
              </w:rPr>
              <w:t>保健所ほか1施設</w:t>
            </w:r>
            <w:r w:rsidRPr="00F31FDF">
              <w:rPr>
                <w:rFonts w:asciiTheme="minorEastAsia" w:hAnsiTheme="minorEastAsia" w:hint="eastAsia"/>
                <w:sz w:val="24"/>
                <w:szCs w:val="24"/>
              </w:rPr>
              <w:t>で使用するガス</w:t>
            </w:r>
          </w:p>
        </w:tc>
      </w:tr>
      <w:tr w:rsidR="000118B6" w14:paraId="19401BDC" w14:textId="77777777" w:rsidTr="000118B6">
        <w:tc>
          <w:tcPr>
            <w:tcW w:w="425" w:type="dxa"/>
          </w:tcPr>
          <w:p w14:paraId="321C3D57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069FAFE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0118B6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0118B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14:paraId="7CCE8137" w14:textId="12970222" w:rsidR="000118B6" w:rsidRDefault="00F31FDF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F31FDF">
              <w:rPr>
                <w:rFonts w:asciiTheme="minorEastAsia" w:hAnsiTheme="minorEastAsia" w:hint="eastAsia"/>
                <w:sz w:val="24"/>
                <w:szCs w:val="24"/>
              </w:rPr>
              <w:t>岐阜</w:t>
            </w:r>
            <w:r w:rsidR="005C5941">
              <w:rPr>
                <w:rFonts w:asciiTheme="minorEastAsia" w:hAnsiTheme="minorEastAsia" w:hint="eastAsia"/>
                <w:sz w:val="24"/>
                <w:szCs w:val="24"/>
              </w:rPr>
              <w:t>市長が指定する場所</w:t>
            </w:r>
          </w:p>
        </w:tc>
      </w:tr>
    </w:tbl>
    <w:p w14:paraId="4B7998F8" w14:textId="77777777"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14:paraId="12EE37F7" w14:textId="77777777"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14:paraId="57E5B859" w14:textId="77777777"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14:paraId="6D03CF42" w14:textId="77777777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2253" w14:textId="77777777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D78486" w14:textId="77777777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14:paraId="7B528DFC" w14:textId="77777777" w:rsidTr="000A329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1B3A" w14:textId="77777777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A84A7A" w14:textId="77777777" w:rsidR="00A36F9E" w:rsidRPr="00A36F9E" w:rsidRDefault="000A3298" w:rsidP="00A36F9E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ガス</w:t>
            </w:r>
            <w:r w:rsidR="00A36F9E"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契約履行証明書</w:t>
            </w:r>
            <w:r w:rsidR="00A36F9E"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様式第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3</w:t>
            </w:r>
            <w:r w:rsidR="00A36F9E"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14:paraId="203DEBF6" w14:textId="69207DB4" w:rsidR="00A36F9E" w:rsidRPr="000A3298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※公告の日から過去</w:t>
            </w:r>
            <w:r w:rsidR="006F07F7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2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年の間に契約したものについて、履行証明書（</w:t>
            </w:r>
            <w:r w:rsidR="006F07F7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2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件以上）を提出すること。</w:t>
            </w:r>
          </w:p>
          <w:p w14:paraId="0291F458" w14:textId="77777777" w:rsidR="00A36F9E" w:rsidRPr="000A3298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なお、供給期間中のものについては、供給開始から</w:t>
            </w:r>
            <w:r w:rsidRPr="000A3298">
              <w:rPr>
                <w:rFonts w:ascii="ＭＳ Ｐ明朝" w:eastAsia="ＭＳ 明朝" w:hAnsi="ＭＳ Ｐ明朝" w:cs="Times New Roman" w:hint="eastAsia"/>
                <w:b/>
                <w:spacing w:val="-1"/>
                <w:kern w:val="0"/>
                <w:szCs w:val="21"/>
              </w:rPr>
              <w:t>6</w:t>
            </w:r>
            <w:r w:rsidRPr="000A3298">
              <w:rPr>
                <w:rFonts w:ascii="ＭＳ Ｐ明朝" w:eastAsia="ＭＳ 明朝" w:hAnsi="ＭＳ Ｐ明朝" w:cs="Times New Roman" w:hint="eastAsia"/>
                <w:b/>
                <w:spacing w:val="-1"/>
                <w:kern w:val="0"/>
                <w:szCs w:val="21"/>
              </w:rPr>
              <w:t>月以上を経過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したものであること。</w:t>
            </w:r>
          </w:p>
          <w:p w14:paraId="34577B62" w14:textId="77777777" w:rsidR="00A36F9E" w:rsidRPr="000A3298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※履行証明の内容を踏まえた記載であれば、任意の様式での提出も可とする。</w:t>
            </w:r>
          </w:p>
          <w:p w14:paraId="1B2526EA" w14:textId="77777777" w:rsidR="0031671F" w:rsidRPr="00E114D8" w:rsidRDefault="0031671F" w:rsidP="0031671F">
            <w:pPr>
              <w:wordWrap w:val="0"/>
              <w:spacing w:line="323" w:lineRule="exact"/>
              <w:ind w:leftChars="200" w:left="42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</w:p>
        </w:tc>
      </w:tr>
    </w:tbl>
    <w:p w14:paraId="291DF87B" w14:textId="77777777" w:rsidR="006F5D43" w:rsidRPr="000A329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0A3298" w:rsidSect="00372E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14:paraId="7DD24AF1" w14:textId="77777777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14:paraId="0791EB9A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14:paraId="040823BA" w14:textId="0C569BA3" w:rsidR="006F5D43" w:rsidRPr="00E114D8" w:rsidRDefault="00293C7E" w:rsidP="00C37CCC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9162D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7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14:paraId="474F5390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49458F9B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14:paraId="0CA3146A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6752D795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70256E5B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6707833B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14:paraId="2642571C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14:paraId="5A149D7E" w14:textId="77777777"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14:paraId="63EAE02F" w14:textId="2CDDC177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763A0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9162D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7</w:t>
      </w:r>
      <w:r w:rsidR="00143BBD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F31FD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3D01D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1</w:t>
      </w:r>
      <w:r w:rsidR="00557E1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5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小売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14:paraId="44A75D1D" w14:textId="77777777" w:rsidR="006F5D43" w:rsidRPr="009162D9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63AC0CE8" w14:textId="77777777"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5A780549" w14:textId="77777777"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14:paraId="496F95AA" w14:textId="77777777"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58CD73EC" w14:textId="77777777"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5CE5046B" w14:textId="2756B275"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F31FDF" w:rsidRPr="00F31FD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</w:t>
      </w:r>
      <w:r w:rsidR="00485D1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市</w:t>
      </w:r>
      <w:r w:rsidR="005C594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保健所ほか</w:t>
      </w:r>
      <w:r w:rsidR="005C594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</w:t>
      </w:r>
      <w:r w:rsidR="005C594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施設</w:t>
      </w:r>
      <w:r w:rsidR="00F31FDF" w:rsidRPr="00F31FD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で使用するガス</w:t>
      </w:r>
    </w:p>
    <w:p w14:paraId="58E754FC" w14:textId="77777777"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3DB438C4" w14:textId="19E85939"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5C5941">
        <w:rPr>
          <w:rFonts w:asciiTheme="minorEastAsia" w:hAnsiTheme="minorEastAsia" w:hint="eastAsia"/>
          <w:sz w:val="24"/>
          <w:szCs w:val="24"/>
        </w:rPr>
        <w:t>86</w:t>
      </w:r>
      <w:r w:rsidR="00F31FDF">
        <w:rPr>
          <w:rFonts w:asciiTheme="minorEastAsia" w:hAnsiTheme="minorEastAsia" w:hint="eastAsia"/>
          <w:sz w:val="24"/>
          <w:szCs w:val="24"/>
        </w:rPr>
        <w:t>,</w:t>
      </w:r>
      <w:r w:rsidR="00AF4B6A">
        <w:rPr>
          <w:rFonts w:asciiTheme="minorEastAsia" w:hAnsiTheme="minorEastAsia" w:hint="eastAsia"/>
          <w:sz w:val="24"/>
          <w:szCs w:val="24"/>
        </w:rPr>
        <w:t>4</w:t>
      </w:r>
      <w:r w:rsidR="00485D19">
        <w:rPr>
          <w:rFonts w:asciiTheme="minorEastAsia" w:hAnsiTheme="minorEastAsia" w:hint="eastAsia"/>
          <w:sz w:val="24"/>
          <w:szCs w:val="24"/>
        </w:rPr>
        <w:t>00</w:t>
      </w:r>
      <w:r w:rsidR="00A75E06">
        <w:rPr>
          <w:rFonts w:asciiTheme="minorEastAsia" w:hAnsiTheme="minorEastAsia" w:hint="eastAsia"/>
          <w:sz w:val="24"/>
          <w:szCs w:val="24"/>
        </w:rPr>
        <w:t>㎥</w:t>
      </w:r>
    </w:p>
    <w:p w14:paraId="45F27C49" w14:textId="77777777"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14:paraId="0296E87F" w14:textId="08210827"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98146C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7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FA56DC">
        <w:rPr>
          <w:rFonts w:ascii="ＭＳ Ｐ明朝" w:eastAsia="ＭＳ 明朝" w:hAnsi="ＭＳ Ｐ明朝" w:cs="Times New Roman" w:hint="eastAsia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A75E06">
        <w:rPr>
          <w:rFonts w:ascii="ＭＳ Ｐ明朝" w:eastAsia="ＭＳ 明朝" w:hAnsi="ＭＳ Ｐ明朝" w:cs="Times New Roman" w:hint="eastAsia"/>
          <w:sz w:val="24"/>
          <w:szCs w:val="24"/>
        </w:rPr>
        <w:t>の翌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14:paraId="7261F9CB" w14:textId="7FD53948"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98146C">
        <w:rPr>
          <w:rFonts w:ascii="ＭＳ Ｐ明朝" w:eastAsia="ＭＳ 明朝" w:hAnsi="ＭＳ Ｐ明朝" w:cs="Times New Roman" w:hint="eastAsia"/>
          <w:sz w:val="24"/>
          <w:szCs w:val="24"/>
        </w:rPr>
        <w:t>8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FA56DC">
        <w:rPr>
          <w:rFonts w:ascii="ＭＳ Ｐ明朝" w:eastAsia="ＭＳ 明朝" w:hAnsi="ＭＳ Ｐ明朝" w:cs="Times New Roman" w:hint="eastAsia"/>
          <w:sz w:val="24"/>
          <w:szCs w:val="24"/>
        </w:rPr>
        <w:t>3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14:paraId="33B8E0A7" w14:textId="77777777"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14:paraId="568F3378" w14:textId="4228023E"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5C594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長が指定する場所</w:t>
      </w:r>
    </w:p>
    <w:p w14:paraId="4EB66367" w14:textId="77777777"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14:paraId="461033F8" w14:textId="77777777"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14:paraId="76A68ADB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14:paraId="6E29E49F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5834ABB6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77AC3A02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253A5737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A308F74" w14:textId="77777777"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3FC3101" w14:textId="77777777"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3CF0C15D" w14:textId="77777777"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7B36E9FE" w14:textId="77777777" w:rsidR="000A3298" w:rsidRPr="00E114D8" w:rsidRDefault="000A3298" w:rsidP="000A3298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14:paraId="04BBB3FB" w14:textId="77777777" w:rsidR="000A3298" w:rsidRPr="00DE76A6" w:rsidRDefault="000A3298" w:rsidP="000A329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ガス供給契約履行証明書</w:t>
      </w:r>
    </w:p>
    <w:p w14:paraId="2FF45DA8" w14:textId="77777777" w:rsidR="000A3298" w:rsidRDefault="000A3298" w:rsidP="000A3298"/>
    <w:p w14:paraId="4CB9B5B8" w14:textId="77777777" w:rsidR="000A3298" w:rsidRDefault="000A3298" w:rsidP="000A3298">
      <w:pPr>
        <w:ind w:firstLineChars="600" w:firstLine="1260"/>
      </w:pPr>
      <w:r>
        <w:rPr>
          <w:rFonts w:hint="eastAsia"/>
        </w:rPr>
        <w:t xml:space="preserve">　　　</w:t>
      </w:r>
    </w:p>
    <w:p w14:paraId="0B7D3CD2" w14:textId="77777777" w:rsidR="000A3298" w:rsidRDefault="000A3298" w:rsidP="000A3298">
      <w:pPr>
        <w:ind w:firstLineChars="1300" w:firstLine="2730"/>
      </w:pPr>
      <w:r>
        <w:rPr>
          <w:rFonts w:hint="eastAsia"/>
        </w:rPr>
        <w:t>申請者</w:t>
      </w:r>
    </w:p>
    <w:p w14:paraId="5E930A1F" w14:textId="77777777" w:rsidR="000A3298" w:rsidRDefault="000A3298" w:rsidP="000A3298">
      <w:pPr>
        <w:ind w:firstLineChars="1300" w:firstLine="2730"/>
      </w:pPr>
      <w:r>
        <w:rPr>
          <w:rFonts w:hint="eastAsia"/>
        </w:rPr>
        <w:t>住　　　所</w:t>
      </w:r>
    </w:p>
    <w:p w14:paraId="49F82C31" w14:textId="77777777" w:rsidR="000A3298" w:rsidRDefault="000A3298" w:rsidP="000A3298">
      <w:pPr>
        <w:ind w:firstLineChars="1300" w:firstLine="2730"/>
      </w:pPr>
      <w:r>
        <w:rPr>
          <w:rFonts w:hint="eastAsia"/>
        </w:rPr>
        <w:t>商号又は名称</w:t>
      </w:r>
    </w:p>
    <w:p w14:paraId="50C420FA" w14:textId="77777777" w:rsidR="000A3298" w:rsidRDefault="000A3298" w:rsidP="000A3298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14:paraId="0F31F41C" w14:textId="77777777" w:rsidR="000A3298" w:rsidRDefault="000A3298" w:rsidP="000A3298"/>
    <w:p w14:paraId="0A6E8F1F" w14:textId="77777777" w:rsidR="000A3298" w:rsidRDefault="000A3298" w:rsidP="000A3298"/>
    <w:p w14:paraId="4E754D89" w14:textId="77777777" w:rsidR="000A3298" w:rsidRDefault="001248D9" w:rsidP="000A3298">
      <w:r>
        <w:rPr>
          <w:rFonts w:hint="eastAsia"/>
        </w:rPr>
        <w:t>下記ガス</w:t>
      </w:r>
      <w:r w:rsidR="000A3298">
        <w:rPr>
          <w:rFonts w:hint="eastAsia"/>
        </w:rPr>
        <w:t>供給契約について、誠実に履行したことを証明します。</w:t>
      </w:r>
    </w:p>
    <w:p w14:paraId="052C603B" w14:textId="77777777" w:rsidR="000A3298" w:rsidRPr="001248D9" w:rsidRDefault="000A3298" w:rsidP="000A3298"/>
    <w:p w14:paraId="12747AA6" w14:textId="77777777" w:rsidR="000A3298" w:rsidRDefault="000A3298" w:rsidP="000A3298">
      <w:pPr>
        <w:pStyle w:val="aa"/>
      </w:pPr>
      <w:r>
        <w:rPr>
          <w:rFonts w:hint="eastAsia"/>
        </w:rPr>
        <w:t>記</w:t>
      </w:r>
    </w:p>
    <w:p w14:paraId="1991E329" w14:textId="77777777" w:rsidR="000A3298" w:rsidRDefault="000A3298" w:rsidP="000A3298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70"/>
        <w:gridCol w:w="1701"/>
      </w:tblGrid>
      <w:tr w:rsidR="000A3298" w14:paraId="22D6B35F" w14:textId="77777777" w:rsidTr="006065CA">
        <w:tc>
          <w:tcPr>
            <w:tcW w:w="2123" w:type="dxa"/>
          </w:tcPr>
          <w:p w14:paraId="0CC45FDC" w14:textId="77777777" w:rsidR="000A3298" w:rsidRDefault="000A3298" w:rsidP="009159A8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14:paraId="649E24BB" w14:textId="77777777" w:rsidR="000A3298" w:rsidRDefault="000A3298" w:rsidP="009159A8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2270" w:type="dxa"/>
          </w:tcPr>
          <w:p w14:paraId="21F40169" w14:textId="77777777" w:rsidR="006065CA" w:rsidRDefault="006065CA" w:rsidP="006065CA">
            <w:pPr>
              <w:jc w:val="center"/>
            </w:pPr>
            <w:r>
              <w:rPr>
                <w:rFonts w:hint="eastAsia"/>
              </w:rPr>
              <w:t>年間使用量</w:t>
            </w:r>
          </w:p>
          <w:p w14:paraId="28E6ED11" w14:textId="77777777" w:rsidR="000A3298" w:rsidRDefault="006065CA" w:rsidP="006065CA">
            <w:pPr>
              <w:jc w:val="center"/>
            </w:pPr>
            <w:r>
              <w:t>(</w:t>
            </w:r>
            <w:r>
              <w:rPr>
                <w:rFonts w:hint="eastAsia"/>
              </w:rPr>
              <w:t>㎥</w:t>
            </w:r>
            <w:r>
              <w:t>)</w:t>
            </w:r>
          </w:p>
        </w:tc>
        <w:tc>
          <w:tcPr>
            <w:tcW w:w="1701" w:type="dxa"/>
          </w:tcPr>
          <w:p w14:paraId="3E216970" w14:textId="77777777" w:rsidR="000A3298" w:rsidRDefault="006065CA" w:rsidP="006E676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A3298" w14:paraId="508FED94" w14:textId="77777777" w:rsidTr="006065CA">
        <w:tc>
          <w:tcPr>
            <w:tcW w:w="2123" w:type="dxa"/>
          </w:tcPr>
          <w:p w14:paraId="21AC1A81" w14:textId="77777777" w:rsidR="000A3298" w:rsidRDefault="000A3298" w:rsidP="009159A8"/>
        </w:tc>
        <w:tc>
          <w:tcPr>
            <w:tcW w:w="2123" w:type="dxa"/>
          </w:tcPr>
          <w:p w14:paraId="62819C48" w14:textId="77777777" w:rsidR="000A3298" w:rsidRDefault="000A3298" w:rsidP="009159A8"/>
        </w:tc>
        <w:tc>
          <w:tcPr>
            <w:tcW w:w="2270" w:type="dxa"/>
          </w:tcPr>
          <w:p w14:paraId="215552B2" w14:textId="77777777" w:rsidR="000A3298" w:rsidRDefault="000A3298" w:rsidP="009159A8"/>
        </w:tc>
        <w:tc>
          <w:tcPr>
            <w:tcW w:w="1701" w:type="dxa"/>
          </w:tcPr>
          <w:p w14:paraId="615236A7" w14:textId="77777777" w:rsidR="000A3298" w:rsidRDefault="000A3298" w:rsidP="009159A8"/>
          <w:p w14:paraId="2A078327" w14:textId="77777777" w:rsidR="000A3298" w:rsidRDefault="000A3298" w:rsidP="009159A8"/>
          <w:p w14:paraId="7D3F4AE0" w14:textId="77777777" w:rsidR="000A3298" w:rsidRDefault="000A3298" w:rsidP="009159A8"/>
          <w:p w14:paraId="0028802B" w14:textId="77777777" w:rsidR="000A3298" w:rsidRDefault="000A3298" w:rsidP="009159A8"/>
          <w:p w14:paraId="2CC9B0CA" w14:textId="77777777" w:rsidR="000A3298" w:rsidRDefault="000A3298" w:rsidP="009159A8"/>
        </w:tc>
      </w:tr>
    </w:tbl>
    <w:p w14:paraId="3C9A37D5" w14:textId="77777777" w:rsidR="000A3298" w:rsidRDefault="000A3298" w:rsidP="000A3298"/>
    <w:p w14:paraId="035CC3E5" w14:textId="77777777" w:rsidR="000A3298" w:rsidRDefault="000A3298" w:rsidP="000A3298">
      <w:r>
        <w:rPr>
          <w:rFonts w:hint="eastAsia"/>
        </w:rPr>
        <w:t>【履行期間中の場合】</w:t>
      </w:r>
    </w:p>
    <w:p w14:paraId="18D3CFAE" w14:textId="77777777" w:rsidR="000A3298" w:rsidRDefault="000A3298" w:rsidP="000A3298">
      <w:r>
        <w:rPr>
          <w:rFonts w:hint="eastAsia"/>
        </w:rPr>
        <w:t xml:space="preserve">　証明期間　　令和　　年　　月　　　日　～　令和　　年　　　月　　　日</w:t>
      </w:r>
    </w:p>
    <w:p w14:paraId="10D3157D" w14:textId="77777777" w:rsidR="000A3298" w:rsidRDefault="000A3298" w:rsidP="000A3298"/>
    <w:p w14:paraId="0CEC16A2" w14:textId="77777777" w:rsidR="000A3298" w:rsidRDefault="000A3298" w:rsidP="000A3298"/>
    <w:p w14:paraId="582CFD7F" w14:textId="77777777" w:rsidR="000A3298" w:rsidRDefault="000A3298" w:rsidP="000A3298"/>
    <w:p w14:paraId="5105D743" w14:textId="77777777" w:rsidR="000A3298" w:rsidRDefault="000A3298" w:rsidP="000A3298">
      <w:r>
        <w:rPr>
          <w:rFonts w:hint="eastAsia"/>
        </w:rPr>
        <w:t>令和　　年　　月　　日</w:t>
      </w:r>
    </w:p>
    <w:p w14:paraId="68201548" w14:textId="77777777" w:rsidR="000A3298" w:rsidRDefault="000A3298" w:rsidP="000A3298"/>
    <w:p w14:paraId="31DD533C" w14:textId="77777777" w:rsidR="000A3298" w:rsidRDefault="000A3298" w:rsidP="000A3298"/>
    <w:p w14:paraId="12CEE3BD" w14:textId="77777777" w:rsidR="000A3298" w:rsidRDefault="000A3298" w:rsidP="000A3298"/>
    <w:p w14:paraId="26039351" w14:textId="77777777" w:rsidR="000A3298" w:rsidRDefault="000A3298" w:rsidP="000A3298"/>
    <w:p w14:paraId="7237531A" w14:textId="77777777" w:rsidR="000A3298" w:rsidRDefault="000A3298" w:rsidP="000A3298">
      <w:r>
        <w:rPr>
          <w:rFonts w:hint="eastAsia"/>
        </w:rPr>
        <w:t xml:space="preserve">　　　　　　　　　　　　　　　　証明者　　</w:t>
      </w:r>
    </w:p>
    <w:p w14:paraId="4F7C13FD" w14:textId="77777777" w:rsidR="000A3298" w:rsidRDefault="000A3298" w:rsidP="000A3298"/>
    <w:p w14:paraId="6617C160" w14:textId="77777777" w:rsidR="000A3298" w:rsidRDefault="000A3298" w:rsidP="000A3298">
      <w:r>
        <w:rPr>
          <w:rFonts w:hint="eastAsia"/>
        </w:rPr>
        <w:t xml:space="preserve">　　　　　　　　　　　　　　　　　　　　　　　　　　　　　　　　　　　　　印</w:t>
      </w:r>
    </w:p>
    <w:p w14:paraId="3862725E" w14:textId="77777777" w:rsidR="000A3298" w:rsidRDefault="000A3298" w:rsidP="000A3298"/>
    <w:p w14:paraId="33CA489B" w14:textId="77777777" w:rsidR="006F5D43" w:rsidRPr="000A3298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0A3298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B952" w14:textId="77777777" w:rsidR="00CD1B99" w:rsidRDefault="00CD1B99" w:rsidP="00DB6D03">
      <w:r>
        <w:separator/>
      </w:r>
    </w:p>
  </w:endnote>
  <w:endnote w:type="continuationSeparator" w:id="0">
    <w:p w14:paraId="3479FFE3" w14:textId="77777777"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64B0" w14:textId="77777777" w:rsidR="00DF7CEC" w:rsidRDefault="00DF7C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CF75" w14:textId="77777777" w:rsidR="00DF7CEC" w:rsidRDefault="00DF7CE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4AD1" w14:textId="77777777" w:rsidR="00DF7CEC" w:rsidRDefault="00DF7C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F5050" w14:textId="77777777" w:rsidR="00CD1B99" w:rsidRDefault="00CD1B99" w:rsidP="00DB6D03">
      <w:r>
        <w:separator/>
      </w:r>
    </w:p>
  </w:footnote>
  <w:footnote w:type="continuationSeparator" w:id="0">
    <w:p w14:paraId="64F6CFF4" w14:textId="77777777" w:rsidR="00CD1B99" w:rsidRDefault="00CD1B99" w:rsidP="00D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9853" w14:textId="77777777" w:rsidR="00DF7CEC" w:rsidRDefault="00DF7C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62DB" w14:textId="77777777" w:rsidR="00DF7CEC" w:rsidRDefault="00DF7C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8B5D" w14:textId="77777777" w:rsidR="00DF7CEC" w:rsidRDefault="00DF7C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4B6C3A7C"/>
    <w:multiLevelType w:val="hybridMultilevel"/>
    <w:tmpl w:val="F1B08EF2"/>
    <w:lvl w:ilvl="0" w:tplc="0518B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9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0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 w16cid:durableId="2047677258">
    <w:abstractNumId w:val="6"/>
  </w:num>
  <w:num w:numId="2" w16cid:durableId="1942294667">
    <w:abstractNumId w:val="2"/>
  </w:num>
  <w:num w:numId="3" w16cid:durableId="931671484">
    <w:abstractNumId w:val="3"/>
  </w:num>
  <w:num w:numId="4" w16cid:durableId="904414395">
    <w:abstractNumId w:val="4"/>
  </w:num>
  <w:num w:numId="5" w16cid:durableId="1289698725">
    <w:abstractNumId w:val="5"/>
  </w:num>
  <w:num w:numId="6" w16cid:durableId="1070884959">
    <w:abstractNumId w:val="1"/>
  </w:num>
  <w:num w:numId="7" w16cid:durableId="1934313737">
    <w:abstractNumId w:val="11"/>
  </w:num>
  <w:num w:numId="8" w16cid:durableId="875044494">
    <w:abstractNumId w:val="0"/>
  </w:num>
  <w:num w:numId="9" w16cid:durableId="1723089696">
    <w:abstractNumId w:val="10"/>
  </w:num>
  <w:num w:numId="10" w16cid:durableId="245457018">
    <w:abstractNumId w:val="8"/>
  </w:num>
  <w:num w:numId="11" w16cid:durableId="685209444">
    <w:abstractNumId w:val="9"/>
  </w:num>
  <w:num w:numId="12" w16cid:durableId="1976720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76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82"/>
    <w:rsid w:val="000040FC"/>
    <w:rsid w:val="000058DB"/>
    <w:rsid w:val="0000729F"/>
    <w:rsid w:val="000118B6"/>
    <w:rsid w:val="00015E5E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3298"/>
    <w:rsid w:val="000A44CF"/>
    <w:rsid w:val="000A76BA"/>
    <w:rsid w:val="000B19E7"/>
    <w:rsid w:val="000B3745"/>
    <w:rsid w:val="000B481A"/>
    <w:rsid w:val="000B712F"/>
    <w:rsid w:val="000B74B9"/>
    <w:rsid w:val="000C3375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48D9"/>
    <w:rsid w:val="00127C9D"/>
    <w:rsid w:val="001322CC"/>
    <w:rsid w:val="001338FB"/>
    <w:rsid w:val="001354B6"/>
    <w:rsid w:val="001368D8"/>
    <w:rsid w:val="0013691D"/>
    <w:rsid w:val="00140357"/>
    <w:rsid w:val="00143809"/>
    <w:rsid w:val="00143BBD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24A3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3184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93C7E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1671F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1DB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5D19"/>
    <w:rsid w:val="0048767F"/>
    <w:rsid w:val="00487C21"/>
    <w:rsid w:val="004926AF"/>
    <w:rsid w:val="00494DEA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57E16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C5941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065CA"/>
    <w:rsid w:val="0061063F"/>
    <w:rsid w:val="006108F1"/>
    <w:rsid w:val="006133EB"/>
    <w:rsid w:val="00625DBC"/>
    <w:rsid w:val="00626156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6762"/>
    <w:rsid w:val="006E6F2C"/>
    <w:rsid w:val="006E7440"/>
    <w:rsid w:val="006E7E7B"/>
    <w:rsid w:val="006F07F7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3A0E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732B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901650"/>
    <w:rsid w:val="0090408A"/>
    <w:rsid w:val="00904A18"/>
    <w:rsid w:val="00906960"/>
    <w:rsid w:val="00911265"/>
    <w:rsid w:val="00911EDF"/>
    <w:rsid w:val="00912A3A"/>
    <w:rsid w:val="009162D9"/>
    <w:rsid w:val="0092473C"/>
    <w:rsid w:val="009337F7"/>
    <w:rsid w:val="00940796"/>
    <w:rsid w:val="00941F2C"/>
    <w:rsid w:val="009464D0"/>
    <w:rsid w:val="00946522"/>
    <w:rsid w:val="009516FD"/>
    <w:rsid w:val="00957A55"/>
    <w:rsid w:val="0098146C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19F"/>
    <w:rsid w:val="00A216B2"/>
    <w:rsid w:val="00A22F04"/>
    <w:rsid w:val="00A36692"/>
    <w:rsid w:val="00A36F9E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75E06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B6A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37CCC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974DA"/>
    <w:rsid w:val="00CA00ED"/>
    <w:rsid w:val="00CA76E3"/>
    <w:rsid w:val="00CB0608"/>
    <w:rsid w:val="00CB2FF5"/>
    <w:rsid w:val="00CB6C3B"/>
    <w:rsid w:val="00CC23E1"/>
    <w:rsid w:val="00CC57F7"/>
    <w:rsid w:val="00CD0E14"/>
    <w:rsid w:val="00CD1B99"/>
    <w:rsid w:val="00CD3EC1"/>
    <w:rsid w:val="00CF0688"/>
    <w:rsid w:val="00CF3234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5330"/>
    <w:rsid w:val="00D97053"/>
    <w:rsid w:val="00DA3CEE"/>
    <w:rsid w:val="00DA43DF"/>
    <w:rsid w:val="00DB21C4"/>
    <w:rsid w:val="00DB2C47"/>
    <w:rsid w:val="00DB6070"/>
    <w:rsid w:val="00DB6D03"/>
    <w:rsid w:val="00DC1454"/>
    <w:rsid w:val="00DD4D8B"/>
    <w:rsid w:val="00DD62EF"/>
    <w:rsid w:val="00DE0FDA"/>
    <w:rsid w:val="00DF66D8"/>
    <w:rsid w:val="00DF7CEC"/>
    <w:rsid w:val="00E00362"/>
    <w:rsid w:val="00E11243"/>
    <w:rsid w:val="00E153FC"/>
    <w:rsid w:val="00E16BDA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51AC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1FDF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90BCD"/>
    <w:rsid w:val="00F9594D"/>
    <w:rsid w:val="00FA18B9"/>
    <w:rsid w:val="00FA23C8"/>
    <w:rsid w:val="00FA4B67"/>
    <w:rsid w:val="00FA547E"/>
    <w:rsid w:val="00FA56DC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4745BD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D0E9-E2A6-4758-B0B8-4C39ABE5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安田　真由</cp:lastModifiedBy>
  <cp:revision>98</cp:revision>
  <cp:lastPrinted>2024-09-25T09:45:00Z</cp:lastPrinted>
  <dcterms:created xsi:type="dcterms:W3CDTF">2020-04-24T06:56:00Z</dcterms:created>
  <dcterms:modified xsi:type="dcterms:W3CDTF">2025-01-07T09:46:00Z</dcterms:modified>
</cp:coreProperties>
</file>